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3AA504CB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202DA1">
        <w:rPr>
          <w:rFonts w:asciiTheme="minorHAnsi" w:hAnsiTheme="minorHAnsi"/>
          <w:sz w:val="20"/>
        </w:rPr>
        <w:t xml:space="preserve"> </w:t>
      </w:r>
      <w:r w:rsidR="00012519">
        <w:rPr>
          <w:rFonts w:asciiTheme="minorHAnsi" w:hAnsiTheme="minorHAnsi"/>
          <w:sz w:val="20"/>
        </w:rPr>
        <w:t>24 stycznia 2022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71C96DA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FF7FD4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1DED5648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2231B3D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41FE3907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067A7619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6946BB63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7A3003F0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5F64C4E7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12257223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0EAAE33E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3F987D26" w:rsidR="00730004" w:rsidRPr="007B0DDA" w:rsidRDefault="00E04801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FF7FD4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75BE242C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09051ABD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4CB7E36A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6F171E9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1EC541F7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260BA85A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29DFD668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76A1F619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2C4702C0" w:rsidR="00730004" w:rsidRPr="007B0DDA" w:rsidRDefault="00E04801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FF7FD4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53E8F51B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1D9A0E43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4057589F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120432DF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5ED1BD5B" w:rsidR="00730004" w:rsidRPr="007B0DDA" w:rsidRDefault="00E04801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FF7FD4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35634111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66E022B7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10897796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7017D348" w:rsidR="00730004" w:rsidRPr="007B0DDA" w:rsidRDefault="00E048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2" w:name="_Toc87278559"/>
      <w:bookmarkStart w:id="3" w:name="_Toc87351684"/>
      <w:r w:rsidRPr="0007642C">
        <w:lastRenderedPageBreak/>
        <w:t>1. Tabela wskaźników rezultatu bezpośredniego dla EFRR</w:t>
      </w:r>
      <w:bookmarkEnd w:id="2"/>
      <w:bookmarkEnd w:id="3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4" w:name="_Toc87278560"/>
            <w:bookmarkStart w:id="5" w:name="_Toc87351685"/>
            <w:r w:rsidRPr="0007642C">
              <w:t>Przedsiębiorstwa i innowacje</w:t>
            </w:r>
            <w:bookmarkEnd w:id="4"/>
            <w:bookmarkEnd w:id="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6" w:name="_Toc87278561"/>
            <w:bookmarkStart w:id="7" w:name="_Toc87351686"/>
            <w:r w:rsidRPr="0007642C">
              <w:lastRenderedPageBreak/>
              <w:t>Technologie informacyjno-komunikacyjne</w:t>
            </w:r>
            <w:bookmarkEnd w:id="6"/>
            <w:bookmarkEnd w:id="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8" w:name="_Toc87278562"/>
            <w:bookmarkStart w:id="9" w:name="_Toc87351687"/>
            <w:r w:rsidRPr="0007642C">
              <w:t>Gospodarka niskoemisyjna</w:t>
            </w:r>
            <w:bookmarkEnd w:id="8"/>
            <w:bookmarkEnd w:id="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10" w:name="_Toc87278563"/>
            <w:bookmarkStart w:id="11" w:name="_Toc87351688"/>
            <w:r w:rsidRPr="0007642C">
              <w:t>Środowisko i Zasoby</w:t>
            </w:r>
            <w:bookmarkEnd w:id="10"/>
            <w:bookmarkEnd w:id="11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2" w:name="_Toc87278564"/>
            <w:bookmarkStart w:id="13" w:name="_Toc87351689"/>
            <w:r w:rsidRPr="0007642C">
              <w:t>Transport</w:t>
            </w:r>
            <w:bookmarkEnd w:id="12"/>
            <w:bookmarkEnd w:id="13"/>
            <w:r w:rsidRPr="0007642C"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4" w:name="_Toc87278565"/>
            <w:bookmarkStart w:id="15" w:name="_Toc87351690"/>
            <w:r w:rsidRPr="0007642C">
              <w:t>Infrastruktura spójności społecznej</w:t>
            </w:r>
            <w:bookmarkEnd w:id="14"/>
            <w:bookmarkEnd w:id="1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6" w:name="_Toc87278566"/>
            <w:bookmarkStart w:id="17" w:name="_Toc87351691"/>
            <w:r w:rsidRPr="00343D2B">
              <w:rPr>
                <w:color w:val="auto"/>
              </w:rPr>
              <w:t>Infrastruktura edukacyjna</w:t>
            </w:r>
            <w:bookmarkEnd w:id="16"/>
            <w:bookmarkEnd w:id="1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8" w:name="_Toc86047612"/>
            <w:bookmarkStart w:id="19" w:name="_Toc87278567"/>
            <w:bookmarkStart w:id="20" w:name="_Toc87351692"/>
            <w:r w:rsidRPr="0007642C">
              <w:t>React - EU</w:t>
            </w:r>
            <w:bookmarkEnd w:id="18"/>
            <w:bookmarkEnd w:id="19"/>
            <w:bookmarkEnd w:id="2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5B1B68">
              <w:rPr>
                <w:rFonts w:asciiTheme="minorHAnsi" w:eastAsia="Calibri" w:hAnsiTheme="minorHAnsi" w:cs="Tahoma"/>
                <w:sz w:val="20"/>
              </w:rPr>
              <w:t>7 148 64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99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20C" w:rsidRPr="00F3520C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F3520C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F3520C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F3520C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F3520C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1" w:name="_Toc87351693"/>
            <w:r w:rsidRPr="0007642C">
              <w:t>Pomoc techniczna REACT-EU</w:t>
            </w:r>
            <w:bookmarkEnd w:id="21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2" w:name="_Toc87278568"/>
      <w:bookmarkStart w:id="23" w:name="_Toc87351694"/>
      <w:r w:rsidRPr="0007642C">
        <w:t>2. Tabela wskaźników produktu dla EFRR</w:t>
      </w:r>
      <w:bookmarkEnd w:id="22"/>
      <w:bookmarkEnd w:id="23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4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247"/>
        <w:gridCol w:w="17"/>
        <w:gridCol w:w="11"/>
        <w:gridCol w:w="55"/>
        <w:gridCol w:w="1215"/>
        <w:gridCol w:w="14"/>
        <w:gridCol w:w="57"/>
        <w:gridCol w:w="1227"/>
      </w:tblGrid>
      <w:tr w:rsidR="007354C4" w:rsidRPr="00343D2B" w14:paraId="0F328715" w14:textId="77777777" w:rsidTr="007C54E7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5" w:name="_Toc87278569"/>
            <w:bookmarkStart w:id="26" w:name="_Toc87351695"/>
            <w:bookmarkEnd w:id="24"/>
            <w:r w:rsidRPr="0007642C">
              <w:t>Przedsiębiorstwa i innowacje</w:t>
            </w:r>
            <w:bookmarkEnd w:id="25"/>
            <w:bookmarkEnd w:id="26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7C54E7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7" w:name="_Toc87278570"/>
            <w:bookmarkStart w:id="28" w:name="_Toc87351696"/>
            <w:r w:rsidRPr="0007642C">
              <w:t>Technologie informacyjno-komunikacyjne</w:t>
            </w:r>
            <w:bookmarkEnd w:id="27"/>
            <w:bookmarkEnd w:id="28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9" w:name="_Toc87278571"/>
            <w:bookmarkStart w:id="30" w:name="_Toc87351697"/>
            <w:r w:rsidRPr="0007642C">
              <w:t>Gospodarka niskoemisyjna</w:t>
            </w:r>
            <w:bookmarkEnd w:id="29"/>
            <w:bookmarkEnd w:id="30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1" w:name="_Toc87278572"/>
            <w:bookmarkStart w:id="32" w:name="_Toc87351698"/>
            <w:r w:rsidRPr="00730004">
              <w:lastRenderedPageBreak/>
              <w:t>Środowisko i Zasoby</w:t>
            </w:r>
            <w:bookmarkEnd w:id="31"/>
            <w:bookmarkEnd w:id="32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3" w:name="_Toc87278573"/>
            <w:bookmarkStart w:id="34" w:name="_Toc87351699"/>
            <w:r w:rsidRPr="00730004">
              <w:t>Transport</w:t>
            </w:r>
            <w:bookmarkEnd w:id="33"/>
            <w:bookmarkEnd w:id="34"/>
            <w:r w:rsidRPr="00730004">
              <w:t xml:space="preserve"> </w:t>
            </w:r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5" w:name="_Toc87278574"/>
            <w:bookmarkStart w:id="36" w:name="_Toc87351700"/>
            <w:r w:rsidRPr="00730004">
              <w:t>Infrastruktura spójności społecznej</w:t>
            </w:r>
            <w:bookmarkEnd w:id="35"/>
            <w:bookmarkEnd w:id="36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7" w:name="_Toc87278575"/>
            <w:bookmarkStart w:id="38" w:name="_Toc87351701"/>
            <w:r w:rsidRPr="00730004">
              <w:t>Infrastruktura edukacyjna</w:t>
            </w:r>
            <w:bookmarkEnd w:id="37"/>
            <w:bookmarkEnd w:id="38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9" w:name="_Toc86047621"/>
            <w:bookmarkStart w:id="40" w:name="_Toc87278576"/>
            <w:bookmarkStart w:id="41" w:name="_Toc87351702"/>
            <w:r w:rsidRPr="00730004">
              <w:t>React – EU</w:t>
            </w:r>
            <w:bookmarkEnd w:id="39"/>
            <w:bookmarkEnd w:id="40"/>
            <w:bookmarkEnd w:id="41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24C653F2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 skutkom pandemii COVID-19</w:t>
            </w:r>
            <w:r w:rsidRPr="00B6198B">
              <w:rPr>
                <w:rFonts w:asciiTheme="minorHAnsi" w:hAnsiTheme="minorHAnsi" w:cstheme="minorHAnsi"/>
                <w:bCs/>
                <w:sz w:val="20"/>
              </w:rPr>
              <w:t xml:space="preserve">  (CV33)</w:t>
            </w:r>
            <w:r w:rsidR="00125A25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1B57EE2" w14:textId="3E98BC96" w:rsidR="00E838C5" w:rsidRPr="00343D2B" w:rsidRDefault="00125A2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3A67BB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3A67BB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A67BB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68B0629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3520C">
              <w:rPr>
                <w:rFonts w:asciiTheme="minorHAnsi" w:hAnsiTheme="minorHAnsi"/>
                <w:sz w:val="20"/>
              </w:rPr>
              <w:t>–</w:t>
            </w:r>
            <w:r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609A3">
              <w:rPr>
                <w:rFonts w:asciiTheme="minorHAnsi" w:hAnsiTheme="minorHAnsi"/>
                <w:sz w:val="20"/>
              </w:rPr>
              <w:t>44 02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B6404" w:rsidRPr="00A10963" w14:paraId="46004D69" w14:textId="77777777" w:rsidTr="00AB640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AC37F3" w14:textId="701EA6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0EB5FF0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0CBEA780" w14:textId="77777777" w:rsidTr="00AB640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4C30B" w14:textId="6F9318B8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A2B45FA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72CECD27" w14:textId="77777777" w:rsidTr="00AB640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AF81CD" w14:textId="7D2A8A70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1013705D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5E478C14" w14:textId="77777777" w:rsidTr="00AB640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4864197B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C85333" w14:textId="533A7E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6B2CA524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2" w:name="_Toc87351703"/>
            <w:r w:rsidRPr="00730004">
              <w:t>Pomoc techniczna REACT-EU</w:t>
            </w:r>
            <w:bookmarkEnd w:id="42"/>
          </w:p>
        </w:tc>
        <w:tc>
          <w:tcPr>
            <w:tcW w:w="3809" w:type="pct"/>
            <w:gridSpan w:val="15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F41B1" w:rsidRPr="00343D2B" w14:paraId="448F601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343D2B" w:rsidRDefault="001F41B1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343D2B" w:rsidRDefault="001F41B1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8F37D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343D2B" w:rsidRDefault="00501A3C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45764EA" w14:textId="534379A6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47C72FDC" w14:textId="3C3A934E" w:rsidR="001F41B1" w:rsidRPr="00343D2B" w:rsidRDefault="001F41B1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343D2B" w:rsidRDefault="001F41B1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3" w:name="_Toc87278577"/>
      <w:bookmarkStart w:id="44" w:name="_Toc87351704"/>
      <w:r w:rsidR="00CA6F45" w:rsidRPr="00730004">
        <w:lastRenderedPageBreak/>
        <w:t>3. Tabela wskaźników rezultatu bezpośredniego dla EFS</w:t>
      </w:r>
      <w:bookmarkEnd w:id="43"/>
      <w:bookmarkEnd w:id="44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5" w:name="_Toc87278578"/>
            <w:bookmarkStart w:id="46" w:name="_Toc87351705"/>
            <w:r w:rsidRPr="00730004">
              <w:t>Rynek pracy</w:t>
            </w:r>
            <w:bookmarkEnd w:id="45"/>
            <w:bookmarkEnd w:id="46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7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7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8" w:name="_Toc87278579"/>
            <w:bookmarkStart w:id="49" w:name="_Toc87351706"/>
            <w:r w:rsidRPr="00730004">
              <w:t>Włączenie społeczne</w:t>
            </w:r>
            <w:bookmarkEnd w:id="48"/>
            <w:bookmarkEnd w:id="49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50" w:name="_Toc87278580"/>
            <w:bookmarkStart w:id="51" w:name="_Toc87351707"/>
            <w:r w:rsidRPr="00730004">
              <w:t>Edukacja</w:t>
            </w:r>
            <w:bookmarkEnd w:id="50"/>
            <w:bookmarkEnd w:id="5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2" w:name="_Toc87278581"/>
            <w:bookmarkStart w:id="53" w:name="_Toc87351708"/>
            <w:r w:rsidRPr="00730004">
              <w:lastRenderedPageBreak/>
              <w:t>Pomoc techniczna</w:t>
            </w:r>
            <w:bookmarkEnd w:id="52"/>
            <w:bookmarkEnd w:id="5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4" w:name="_Toc87278582"/>
      <w:bookmarkStart w:id="55" w:name="_Toc87351709"/>
      <w:r w:rsidRPr="00730004">
        <w:t>4. Tabela wskaźników produktu dla EFS</w:t>
      </w:r>
      <w:bookmarkEnd w:id="54"/>
      <w:bookmarkEnd w:id="5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6" w:name="_Toc87278583"/>
            <w:bookmarkStart w:id="57" w:name="_Toc87351710"/>
            <w:r w:rsidRPr="00730004">
              <w:t>Rynek Pracy</w:t>
            </w:r>
            <w:bookmarkEnd w:id="56"/>
            <w:bookmarkEnd w:id="5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8" w:name="_Toc87278584"/>
            <w:bookmarkStart w:id="59" w:name="_Toc87351711"/>
            <w:r w:rsidRPr="00730004"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60" w:name="_Toc87278585"/>
            <w:bookmarkStart w:id="61" w:name="_Toc87351712"/>
            <w:r w:rsidRPr="00730004">
              <w:lastRenderedPageBreak/>
              <w:t>Edukacja</w:t>
            </w:r>
            <w:bookmarkEnd w:id="60"/>
            <w:bookmarkEnd w:id="61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1" w:name="_Toc87278586"/>
            <w:bookmarkStart w:id="72" w:name="_Toc87351713"/>
            <w:r w:rsidRPr="00730004">
              <w:lastRenderedPageBreak/>
              <w:t>Pomoc techniczna</w:t>
            </w:r>
            <w:bookmarkEnd w:id="71"/>
            <w:bookmarkEnd w:id="72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858D" w14:textId="77777777" w:rsidR="00E04801" w:rsidRDefault="00E04801" w:rsidP="00133FE0">
      <w:pPr>
        <w:spacing w:line="240" w:lineRule="auto"/>
      </w:pPr>
      <w:r>
        <w:separator/>
      </w:r>
    </w:p>
  </w:endnote>
  <w:endnote w:type="continuationSeparator" w:id="0">
    <w:p w14:paraId="32062EA5" w14:textId="77777777" w:rsidR="00E04801" w:rsidRDefault="00E04801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1E49A6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9D044" w14:textId="77777777" w:rsidR="00E04801" w:rsidRDefault="00E04801" w:rsidP="00133FE0">
      <w:pPr>
        <w:spacing w:line="240" w:lineRule="auto"/>
      </w:pPr>
      <w:r>
        <w:separator/>
      </w:r>
    </w:p>
  </w:footnote>
  <w:footnote w:type="continuationSeparator" w:id="0">
    <w:p w14:paraId="5125A15E" w14:textId="77777777" w:rsidR="00E04801" w:rsidRDefault="00E04801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2519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49A6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47626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4801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712E-24CA-433E-B474-E3B7FAB4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1493</Words>
  <Characters>68960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2-01-19T06:24:00Z</cp:lastPrinted>
  <dcterms:created xsi:type="dcterms:W3CDTF">2022-01-25T09:31:00Z</dcterms:created>
  <dcterms:modified xsi:type="dcterms:W3CDTF">2022-01-25T09:31:00Z</dcterms:modified>
</cp:coreProperties>
</file>